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184F" w14:textId="77777777" w:rsidR="005931C6" w:rsidRPr="006B2CBB" w:rsidRDefault="005931C6" w:rsidP="005931C6">
      <w:pPr>
        <w:spacing w:line="20" w:lineRule="atLeast"/>
        <w:rPr>
          <w:rFonts w:ascii="ＭＳ Ｐ明朝" w:eastAsia="ＭＳ Ｐ明朝" w:hAnsi="ＭＳ Ｐ明朝"/>
          <w:b/>
          <w:sz w:val="22"/>
          <w:u w:val="single"/>
        </w:rPr>
      </w:pPr>
      <w:r w:rsidRPr="006B2CBB">
        <w:rPr>
          <w:rFonts w:ascii="ＭＳ Ｐ明朝" w:eastAsia="ＭＳ Ｐ明朝" w:hAnsi="ＭＳ Ｐ明朝" w:cs="Times New Roman" w:hint="eastAsia"/>
          <w:sz w:val="24"/>
          <w:szCs w:val="24"/>
        </w:rPr>
        <w:t xml:space="preserve">（様式１）　　　　　　　　　　　　　　　　　　　　　　　</w:t>
      </w:r>
      <w:r w:rsidR="00BB67EE" w:rsidRPr="006B2CBB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</w:t>
      </w:r>
      <w:r w:rsidR="004D04B4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</w:t>
      </w:r>
      <w:r w:rsidR="00BB67EE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</w:p>
    <w:p w14:paraId="4F506384" w14:textId="1DF2BD2B" w:rsidR="005931C6" w:rsidRPr="006B2CBB" w:rsidRDefault="00BC33EC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  <w:r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一般社団法人</w:t>
      </w:r>
      <w:r w:rsidR="005931C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第</w:t>
      </w:r>
      <w:r w:rsidR="0029204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1</w:t>
      </w:r>
      <w:r w:rsidR="001E6AD2">
        <w:rPr>
          <w:rFonts w:ascii="ＭＳ Ｐ明朝" w:eastAsia="ＭＳ Ｐ明朝" w:hAnsi="ＭＳ Ｐ明朝" w:cs="平成明朝" w:hint="eastAsia"/>
          <w:b/>
          <w:sz w:val="32"/>
          <w:szCs w:val="32"/>
        </w:rPr>
        <w:t>4</w:t>
      </w:r>
      <w:r w:rsidR="005931C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回日本心エコー図学会</w:t>
      </w:r>
    </w:p>
    <w:p w14:paraId="5A06B078" w14:textId="77777777" w:rsidR="005931C6" w:rsidRPr="006B2CBB" w:rsidRDefault="005931C6" w:rsidP="00E960CA">
      <w:pPr>
        <w:spacing w:before="50" w:line="0" w:lineRule="atLeast"/>
        <w:jc w:val="center"/>
        <w:rPr>
          <w:rFonts w:ascii="ＭＳ Ｐ明朝" w:eastAsia="ＭＳ Ｐ明朝" w:hAnsi="ＭＳ Ｐ明朝" w:cs="Times New Roman"/>
          <w:w w:val="200"/>
          <w:szCs w:val="21"/>
        </w:rPr>
      </w:pPr>
      <w:r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認定専門技師試験申請書</w:t>
      </w:r>
    </w:p>
    <w:p w14:paraId="4DACCC8D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793018B5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4530CFA4" w14:textId="77777777" w:rsidR="005931C6" w:rsidRPr="006B2CBB" w:rsidRDefault="00BC33EC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  <w:r w:rsidRPr="006B2CBB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6B2CBB">
        <w:rPr>
          <w:rFonts w:ascii="ＭＳ Ｐ明朝" w:eastAsia="ＭＳ Ｐ明朝" w:hAnsi="ＭＳ Ｐ明朝" w:cs="Times New Roman" w:hint="eastAsia"/>
          <w:szCs w:val="21"/>
        </w:rPr>
        <w:t>日本心エコー図学会　理事長殿</w:t>
      </w:r>
    </w:p>
    <w:p w14:paraId="7C9A9207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50E1135F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65B11507" w14:textId="77777777" w:rsidR="005931C6" w:rsidRPr="006B2CBB" w:rsidRDefault="00CA5E1F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6B2CBB">
        <w:rPr>
          <w:rFonts w:ascii="ＭＳ Ｐ明朝" w:eastAsia="ＭＳ Ｐ明朝" w:hAnsi="ＭＳ Ｐ明朝" w:cs="Times New Roman" w:hint="eastAsia"/>
          <w:szCs w:val="21"/>
        </w:rPr>
        <w:t xml:space="preserve">申請年月日　　　　　年　　　月　</w:t>
      </w:r>
      <w:r w:rsidR="001431B3" w:rsidRPr="006B2CBB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B2CBB">
        <w:rPr>
          <w:rFonts w:ascii="ＭＳ Ｐ明朝" w:eastAsia="ＭＳ Ｐ明朝" w:hAnsi="ＭＳ Ｐ明朝" w:cs="Times New Roman" w:hint="eastAsia"/>
          <w:szCs w:val="21"/>
        </w:rPr>
        <w:t xml:space="preserve">　日　　　　　　　　　</w:t>
      </w:r>
      <w:r w:rsidR="00BB67EE" w:rsidRPr="006B2CBB">
        <w:rPr>
          <w:rFonts w:ascii="ＭＳ Ｐ明朝" w:eastAsia="ＭＳ Ｐ明朝" w:hAnsi="ＭＳ Ｐ明朝" w:cs="Times New Roman" w:hint="eastAsia"/>
          <w:szCs w:val="21"/>
        </w:rPr>
        <w:t xml:space="preserve">　　　　　　　　　</w:t>
      </w:r>
      <w:r w:rsidR="005931C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申請者氏名（自署）　　</w:t>
      </w: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931C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　</w:t>
      </w:r>
    </w:p>
    <w:p w14:paraId="55808E80" w14:textId="77777777" w:rsidR="002938F5" w:rsidRPr="006B2CBB" w:rsidRDefault="002938F5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3FE79FFD" w14:textId="77777777" w:rsidR="009B2016" w:rsidRPr="006B2CBB" w:rsidRDefault="002938F5" w:rsidP="002938F5">
      <w:pPr>
        <w:wordWrap w:val="0"/>
        <w:spacing w:line="240" w:lineRule="exact"/>
        <w:jc w:val="right"/>
        <w:rPr>
          <w:rFonts w:ascii="ＭＳ Ｐ明朝" w:eastAsia="ＭＳ Ｐ明朝" w:hAnsi="ＭＳ Ｐ明朝" w:cs="Times New Roman"/>
          <w:szCs w:val="21"/>
          <w:u w:val="single"/>
        </w:rPr>
      </w:pP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>（</w:t>
      </w:r>
      <w:r w:rsidR="009B201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>旧姓</w:t>
      </w: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）　 　　　　　　　　　　　　　　　　　　　　　　</w:t>
      </w:r>
    </w:p>
    <w:p w14:paraId="33F17E6F" w14:textId="77777777" w:rsidR="005931C6" w:rsidRPr="006B2CBB" w:rsidRDefault="005931C6" w:rsidP="005931C6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14:paraId="528C33C7" w14:textId="77777777" w:rsidR="005931C6" w:rsidRPr="006B2CBB" w:rsidRDefault="00BC33EC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  <w:r w:rsidRPr="006B2CBB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6B2CBB">
        <w:rPr>
          <w:rFonts w:ascii="ＭＳ Ｐ明朝" w:eastAsia="ＭＳ Ｐ明朝" w:hAnsi="ＭＳ Ｐ明朝" w:cs="平成明朝" w:hint="eastAsia"/>
          <w:sz w:val="22"/>
        </w:rPr>
        <w:t>日本心エコー図学会認定専門技師試験</w:t>
      </w:r>
      <w:r w:rsidR="00CF1EC4" w:rsidRPr="006B2CBB">
        <w:rPr>
          <w:rFonts w:ascii="ＭＳ Ｐ明朝" w:eastAsia="ＭＳ Ｐ明朝" w:hAnsi="ＭＳ Ｐ明朝" w:cs="平成明朝" w:hint="eastAsia"/>
          <w:sz w:val="22"/>
        </w:rPr>
        <w:t>の受験を希望し</w:t>
      </w:r>
      <w:r w:rsidR="005931C6" w:rsidRPr="006B2CBB">
        <w:rPr>
          <w:rFonts w:ascii="ＭＳ Ｐ明朝" w:eastAsia="ＭＳ Ｐ明朝" w:hAnsi="ＭＳ Ｐ明朝" w:cs="平成明朝" w:hint="eastAsia"/>
          <w:sz w:val="22"/>
        </w:rPr>
        <w:t>、下記のとおり必要書類を添えて申し込みます。</w:t>
      </w:r>
    </w:p>
    <w:p w14:paraId="67AB2FC2" w14:textId="77777777" w:rsidR="005931C6" w:rsidRPr="006B2CBB" w:rsidRDefault="005931C6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</w:p>
    <w:p w14:paraId="2D5416D8" w14:textId="77777777" w:rsidR="005931C6" w:rsidRPr="006B2CBB" w:rsidRDefault="005931C6" w:rsidP="005931C6">
      <w:pPr>
        <w:jc w:val="center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記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33"/>
        <w:gridCol w:w="4394"/>
      </w:tblGrid>
      <w:tr w:rsidR="006B2CBB" w:rsidRPr="006B2CBB" w14:paraId="6B1ADF9D" w14:textId="77777777" w:rsidTr="00315CF3">
        <w:trPr>
          <w:trHeight w:val="525"/>
        </w:trPr>
        <w:tc>
          <w:tcPr>
            <w:tcW w:w="851" w:type="dxa"/>
            <w:vAlign w:val="center"/>
          </w:tcPr>
          <w:p w14:paraId="0DFD2F7E" w14:textId="77777777" w:rsidR="003E2F05" w:rsidRPr="006B2CBB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b/>
                <w:sz w:val="18"/>
                <w:szCs w:val="18"/>
              </w:rPr>
            </w:pPr>
            <w:r w:rsidRPr="006B2CBB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事務局</w:t>
            </w:r>
          </w:p>
          <w:p w14:paraId="4513B224" w14:textId="77777777" w:rsidR="003E2F05" w:rsidRPr="006B2CBB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sz w:val="20"/>
                <w:szCs w:val="20"/>
              </w:rPr>
            </w:pPr>
            <w:r w:rsidRPr="006B2CBB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4933" w:type="dxa"/>
            <w:vAlign w:val="center"/>
          </w:tcPr>
          <w:p w14:paraId="1FA5DFDA" w14:textId="77777777" w:rsidR="003E2F05" w:rsidRPr="006B2CBB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1E6AD2">
              <w:rPr>
                <w:rFonts w:ascii="ＭＳ Ｐ明朝" w:eastAsia="ＭＳ Ｐ明朝" w:hAnsi="ＭＳ Ｐ明朝" w:cs="Times" w:hint="eastAsia"/>
                <w:b/>
                <w:spacing w:val="210"/>
                <w:kern w:val="0"/>
                <w:sz w:val="22"/>
                <w:fitText w:val="910" w:id="600530448"/>
              </w:rPr>
              <w:t>書</w:t>
            </w:r>
            <w:r w:rsidRPr="001E6AD2">
              <w:rPr>
                <w:rFonts w:ascii="ＭＳ Ｐ明朝" w:eastAsia="ＭＳ Ｐ明朝" w:hAnsi="ＭＳ Ｐ明朝" w:cs="Times" w:hint="eastAsia"/>
                <w:b/>
                <w:kern w:val="0"/>
                <w:sz w:val="22"/>
                <w:fitText w:val="910" w:id="600530448"/>
              </w:rPr>
              <w:t>類</w:t>
            </w:r>
          </w:p>
        </w:tc>
        <w:tc>
          <w:tcPr>
            <w:tcW w:w="4394" w:type="dxa"/>
            <w:vAlign w:val="center"/>
          </w:tcPr>
          <w:p w14:paraId="398980B1" w14:textId="77777777" w:rsidR="003E2F05" w:rsidRPr="006B2CBB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1E6AD2">
              <w:rPr>
                <w:rFonts w:ascii="ＭＳ Ｐ明朝" w:eastAsia="ＭＳ Ｐ明朝" w:hAnsi="ＭＳ Ｐ明朝" w:cs="Times" w:hint="eastAsia"/>
                <w:b/>
                <w:w w:val="99"/>
                <w:kern w:val="0"/>
                <w:sz w:val="22"/>
                <w:fitText w:val="1616" w:id="600530432"/>
              </w:rPr>
              <w:t>提出部数と方</w:t>
            </w:r>
            <w:r w:rsidRPr="001E6AD2">
              <w:rPr>
                <w:rFonts w:ascii="ＭＳ Ｐ明朝" w:eastAsia="ＭＳ Ｐ明朝" w:hAnsi="ＭＳ Ｐ明朝" w:cs="Times" w:hint="eastAsia"/>
                <w:b/>
                <w:spacing w:val="90"/>
                <w:w w:val="99"/>
                <w:kern w:val="0"/>
                <w:sz w:val="22"/>
                <w:fitText w:val="1616" w:id="600530432"/>
              </w:rPr>
              <w:t>法</w:t>
            </w:r>
          </w:p>
        </w:tc>
      </w:tr>
      <w:tr w:rsidR="006B2CBB" w:rsidRPr="006B2CBB" w14:paraId="17D459E7" w14:textId="77777777" w:rsidTr="00315CF3">
        <w:tc>
          <w:tcPr>
            <w:tcW w:w="851" w:type="dxa"/>
          </w:tcPr>
          <w:p w14:paraId="010177A9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05837FB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認定専門技師試験申請書</w:t>
            </w:r>
          </w:p>
        </w:tc>
        <w:tc>
          <w:tcPr>
            <w:tcW w:w="4394" w:type="dxa"/>
            <w:vAlign w:val="center"/>
          </w:tcPr>
          <w:p w14:paraId="43686AC2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 xml:space="preserve">原本1部　</w:t>
            </w:r>
          </w:p>
        </w:tc>
      </w:tr>
      <w:tr w:rsidR="006B2CBB" w:rsidRPr="006B2CBB" w14:paraId="6C8DC5BF" w14:textId="77777777" w:rsidTr="00315CF3">
        <w:tc>
          <w:tcPr>
            <w:tcW w:w="851" w:type="dxa"/>
          </w:tcPr>
          <w:p w14:paraId="48899E60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628DB033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申請者推薦状</w:t>
            </w:r>
          </w:p>
          <w:p w14:paraId="70AD80DF" w14:textId="77777777" w:rsidR="003E2F05" w:rsidRPr="006B2CBB" w:rsidRDefault="003E2F05" w:rsidP="00CF1EC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代議員もしくは認定専門技師の推薦）</w:t>
            </w:r>
          </w:p>
        </w:tc>
        <w:tc>
          <w:tcPr>
            <w:tcW w:w="4394" w:type="dxa"/>
            <w:vAlign w:val="center"/>
          </w:tcPr>
          <w:p w14:paraId="4B35DDE0" w14:textId="77777777" w:rsidR="003E2F05" w:rsidRPr="006B2CBB" w:rsidRDefault="003E2F05" w:rsidP="003C0AB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6B2CBB" w:rsidRPr="006B2CBB" w14:paraId="0EBF5808" w14:textId="77777777" w:rsidTr="00315CF3">
        <w:tc>
          <w:tcPr>
            <w:tcW w:w="851" w:type="dxa"/>
          </w:tcPr>
          <w:p w14:paraId="15E81565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89717A" w14:textId="77777777" w:rsidR="003E2F05" w:rsidRPr="006B2CBB" w:rsidRDefault="003E2F05" w:rsidP="003E2F05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経胸壁心エコー図検査の症例一覧表（50例）</w:t>
            </w:r>
          </w:p>
        </w:tc>
        <w:tc>
          <w:tcPr>
            <w:tcW w:w="4394" w:type="dxa"/>
            <w:vAlign w:val="center"/>
          </w:tcPr>
          <w:p w14:paraId="4AD3081F" w14:textId="135D6F0A" w:rsidR="003E2F05" w:rsidRPr="006B2CBB" w:rsidRDefault="00257B1C" w:rsidP="00D95C17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CEB6CF3" w14:textId="77777777" w:rsidR="003E2F05" w:rsidRPr="006B2CBB" w:rsidRDefault="003E2F05" w:rsidP="00D95C17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6B2CBB" w:rsidRPr="006B2CBB" w14:paraId="3FD5E2C8" w14:textId="77777777" w:rsidTr="00315CF3">
        <w:trPr>
          <w:trHeight w:val="466"/>
        </w:trPr>
        <w:tc>
          <w:tcPr>
            <w:tcW w:w="851" w:type="dxa"/>
          </w:tcPr>
          <w:p w14:paraId="5DA0F5C2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00FEEE" w14:textId="77777777" w:rsidR="003E2F05" w:rsidRPr="006B2CBB" w:rsidRDefault="003E2F05" w:rsidP="009B510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証明書</w:t>
            </w:r>
          </w:p>
        </w:tc>
        <w:tc>
          <w:tcPr>
            <w:tcW w:w="4394" w:type="dxa"/>
            <w:vAlign w:val="center"/>
          </w:tcPr>
          <w:p w14:paraId="58408FB4" w14:textId="77777777" w:rsidR="003E2F05" w:rsidRPr="006B2CBB" w:rsidRDefault="003E2F05" w:rsidP="00AB2904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6B2CBB" w:rsidRPr="006B2CBB" w14:paraId="19EE8B49" w14:textId="77777777" w:rsidTr="00315CF3">
        <w:trPr>
          <w:trHeight w:val="581"/>
        </w:trPr>
        <w:tc>
          <w:tcPr>
            <w:tcW w:w="851" w:type="dxa"/>
          </w:tcPr>
          <w:p w14:paraId="0B69DCD7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749D0D6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一覧表（50例）</w:t>
            </w:r>
          </w:p>
          <w:p w14:paraId="65DD8C70" w14:textId="77777777" w:rsidR="003E2F05" w:rsidRPr="006B2CBB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提出する</w:t>
            </w:r>
            <w:r w:rsidR="00AB7072" w:rsidRPr="006B2CBB">
              <w:rPr>
                <w:rFonts w:ascii="ＭＳ Ｐ明朝" w:eastAsia="ＭＳ Ｐ明朝" w:hAnsi="ＭＳ Ｐ明朝" w:cs="Times" w:hint="eastAsia"/>
                <w:szCs w:val="21"/>
              </w:rPr>
              <w:t>実施記録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10例を含む）</w:t>
            </w:r>
          </w:p>
        </w:tc>
        <w:tc>
          <w:tcPr>
            <w:tcW w:w="4394" w:type="dxa"/>
            <w:vAlign w:val="center"/>
          </w:tcPr>
          <w:p w14:paraId="7F6197B3" w14:textId="02798716" w:rsidR="003E2F05" w:rsidRPr="006B2CBB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5E05A743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6B2CBB" w:rsidRPr="006B2CBB" w14:paraId="346735C6" w14:textId="77777777" w:rsidTr="00315CF3">
        <w:tc>
          <w:tcPr>
            <w:tcW w:w="851" w:type="dxa"/>
          </w:tcPr>
          <w:p w14:paraId="6F62301B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4DC6BAE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の実施記録（10例）</w:t>
            </w:r>
          </w:p>
          <w:p w14:paraId="371BAD08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(</w:t>
            </w:r>
            <w:r w:rsidRPr="006B2CBB">
              <w:rPr>
                <w:rFonts w:ascii="ＭＳ Ｐ明朝" w:eastAsia="ＭＳ Ｐ明朝" w:hAnsi="ＭＳ Ｐ明朝" w:cs="Times" w:hint="eastAsia"/>
                <w:sz w:val="20"/>
                <w:szCs w:val="20"/>
              </w:rPr>
              <w:t>経食道心エコー図検査レポート3例を含む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)</w:t>
            </w:r>
          </w:p>
          <w:p w14:paraId="3BC9D5F0" w14:textId="77777777" w:rsidR="003E2F05" w:rsidRPr="006B2CBB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1</w:t>
            </w:r>
            <w:r w:rsidR="00AB7072" w:rsidRPr="006B2CBB">
              <w:rPr>
                <w:rFonts w:ascii="ＭＳ Ｐ明朝" w:eastAsia="ＭＳ Ｐ明朝" w:hAnsi="ＭＳ Ｐ明朝" w:cs="Times" w:hint="eastAsia"/>
                <w:szCs w:val="21"/>
              </w:rPr>
              <w:t>ないしは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2</w:t>
            </w:r>
          </w:p>
        </w:tc>
        <w:tc>
          <w:tcPr>
            <w:tcW w:w="4394" w:type="dxa"/>
            <w:vAlign w:val="center"/>
          </w:tcPr>
          <w:p w14:paraId="49211D59" w14:textId="0B40102B" w:rsidR="003E2F05" w:rsidRPr="006B2CBB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66FABE9" w14:textId="77777777" w:rsidR="003E2F05" w:rsidRPr="006B2CBB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  <w:p w14:paraId="5522D58C" w14:textId="77777777" w:rsidR="00AB7072" w:rsidRPr="006B2CBB" w:rsidRDefault="00AB7072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1・様式6-2については要項に従い提出</w:t>
            </w:r>
          </w:p>
        </w:tc>
      </w:tr>
      <w:tr w:rsidR="006B2CBB" w:rsidRPr="006B2CBB" w14:paraId="4DB8C1F2" w14:textId="77777777" w:rsidTr="00315CF3">
        <w:tc>
          <w:tcPr>
            <w:tcW w:w="851" w:type="dxa"/>
          </w:tcPr>
          <w:p w14:paraId="7686C591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B56474F" w14:textId="77777777" w:rsidR="003E2F05" w:rsidRPr="006B2CBB" w:rsidRDefault="003E2F05" w:rsidP="00656519">
            <w:pPr>
              <w:autoSpaceDE w:val="0"/>
              <w:autoSpaceDN w:val="0"/>
              <w:snapToGrid w:val="0"/>
              <w:ind w:left="1890" w:hangingChars="900" w:hanging="189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受験票貼付用写真</w:t>
            </w:r>
          </w:p>
        </w:tc>
        <w:tc>
          <w:tcPr>
            <w:tcW w:w="4394" w:type="dxa"/>
            <w:vAlign w:val="center"/>
          </w:tcPr>
          <w:p w14:paraId="27FA7073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１枚：正面・脱帽で本人が確認できること</w:t>
            </w:r>
          </w:p>
        </w:tc>
      </w:tr>
      <w:tr w:rsidR="006B2CBB" w:rsidRPr="006B2CBB" w14:paraId="165C21DE" w14:textId="77777777" w:rsidTr="00315CF3">
        <w:tc>
          <w:tcPr>
            <w:tcW w:w="851" w:type="dxa"/>
          </w:tcPr>
          <w:p w14:paraId="43F53668" w14:textId="77777777" w:rsidR="003E2F05" w:rsidRPr="006B2CBB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135174A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日本超音波医学会認定超音波検査士</w:t>
            </w:r>
          </w:p>
          <w:p w14:paraId="5CCB2DC0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循環器または血管領域）認定証の写し</w:t>
            </w:r>
          </w:p>
        </w:tc>
        <w:tc>
          <w:tcPr>
            <w:tcW w:w="4394" w:type="dxa"/>
            <w:vAlign w:val="center"/>
          </w:tcPr>
          <w:p w14:paraId="79A6FD9B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有効な認定証のコピー2部</w:t>
            </w:r>
          </w:p>
        </w:tc>
      </w:tr>
      <w:tr w:rsidR="006B2CBB" w:rsidRPr="006B2CBB" w14:paraId="5F30CFCE" w14:textId="77777777" w:rsidTr="00315CF3">
        <w:trPr>
          <w:trHeight w:val="614"/>
        </w:trPr>
        <w:tc>
          <w:tcPr>
            <w:tcW w:w="851" w:type="dxa"/>
          </w:tcPr>
          <w:p w14:paraId="678BED2E" w14:textId="77777777" w:rsidR="003E2F05" w:rsidRPr="006B2CBB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E16EC00" w14:textId="77777777" w:rsidR="003E2F05" w:rsidRPr="006B2CBB" w:rsidRDefault="003E2F05" w:rsidP="000311AD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提出物チェックシート</w:t>
            </w:r>
          </w:p>
        </w:tc>
        <w:tc>
          <w:tcPr>
            <w:tcW w:w="4394" w:type="dxa"/>
            <w:vAlign w:val="center"/>
          </w:tcPr>
          <w:p w14:paraId="5068CA96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1部</w:t>
            </w:r>
          </w:p>
        </w:tc>
      </w:tr>
    </w:tbl>
    <w:p w14:paraId="6EA10094" w14:textId="77777777" w:rsidR="00E960CA" w:rsidRPr="006B2CBB" w:rsidRDefault="00E960CA" w:rsidP="005931C6">
      <w:pPr>
        <w:ind w:right="576" w:firstLineChars="100" w:firstLine="210"/>
        <w:rPr>
          <w:rFonts w:ascii="ＭＳ Ｐ明朝" w:eastAsia="ＭＳ Ｐ明朝" w:hAnsi="ＭＳ Ｐ明朝" w:cs="平成明朝"/>
          <w:szCs w:val="21"/>
        </w:rPr>
      </w:pPr>
    </w:p>
    <w:p w14:paraId="31A01970" w14:textId="77777777" w:rsidR="005931C6" w:rsidRPr="006B2CBB" w:rsidRDefault="005931C6" w:rsidP="00BD37E3">
      <w:pPr>
        <w:spacing w:line="0" w:lineRule="atLeast"/>
        <w:ind w:right="578" w:firstLineChars="100" w:firstLine="210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なお、審査料につきましては、下記のとおり指定の口座へ振り込みましたので、ご確認下さい</w:t>
      </w:r>
      <w:r w:rsidR="00B3498E" w:rsidRPr="006B2CBB">
        <w:rPr>
          <w:rFonts w:ascii="ＭＳ Ｐ明朝" w:eastAsia="ＭＳ Ｐ明朝" w:hAnsi="ＭＳ Ｐ明朝" w:cs="平成明朝" w:hint="eastAsia"/>
          <w:szCs w:val="21"/>
        </w:rPr>
        <w:t>ま</w:t>
      </w:r>
      <w:r w:rsidRPr="006B2CBB">
        <w:rPr>
          <w:rFonts w:ascii="ＭＳ Ｐ明朝" w:eastAsia="ＭＳ Ｐ明朝" w:hAnsi="ＭＳ Ｐ明朝" w:cs="平成明朝" w:hint="eastAsia"/>
          <w:szCs w:val="21"/>
        </w:rPr>
        <w:t>すようお願いいたします。</w:t>
      </w:r>
    </w:p>
    <w:p w14:paraId="65FCB846" w14:textId="093FD19B" w:rsidR="005931C6" w:rsidRPr="006B2CBB" w:rsidRDefault="005931C6" w:rsidP="001E6AD2">
      <w:pPr>
        <w:spacing w:line="360" w:lineRule="auto"/>
        <w:ind w:right="578" w:firstLineChars="300" w:firstLine="630"/>
        <w:rPr>
          <w:rFonts w:ascii="ＭＳ Ｐ明朝" w:eastAsia="ＭＳ Ｐ明朝" w:hAnsi="ＭＳ Ｐ明朝" w:cs="平成明朝"/>
          <w:szCs w:val="21"/>
        </w:rPr>
      </w:pPr>
      <w:bookmarkStart w:id="0" w:name="_GoBack"/>
      <w:bookmarkEnd w:id="0"/>
      <w:r w:rsidRPr="006B2CBB">
        <w:rPr>
          <w:rFonts w:ascii="ＭＳ Ｐ明朝" w:eastAsia="ＭＳ Ｐ明朝" w:hAnsi="ＭＳ Ｐ明朝" w:cs="平成明朝" w:hint="eastAsia"/>
          <w:szCs w:val="21"/>
        </w:rPr>
        <w:t xml:space="preserve">振 込 日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月　　　日</w:t>
      </w:r>
    </w:p>
    <w:p w14:paraId="2B36466C" w14:textId="77777777" w:rsidR="005931C6" w:rsidRPr="006B2CBB" w:rsidRDefault="005931C6" w:rsidP="005931C6">
      <w:pPr>
        <w:spacing w:line="360" w:lineRule="auto"/>
        <w:ind w:right="578" w:firstLineChars="300" w:firstLine="630"/>
        <w:rPr>
          <w:rFonts w:ascii="ＭＳ Ｐ明朝" w:eastAsia="ＭＳ Ｐ明朝" w:hAnsi="ＭＳ Ｐ明朝" w:cs="平成明朝"/>
          <w:szCs w:val="21"/>
          <w:u w:val="single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振込元　金融機関名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  　　　　　　　　　　　　　　　　　　　</w:t>
      </w:r>
    </w:p>
    <w:p w14:paraId="5C3873C6" w14:textId="77777777" w:rsidR="00BD37E3" w:rsidRPr="006B2CBB" w:rsidRDefault="005931C6" w:rsidP="00BD37E3">
      <w:pPr>
        <w:spacing w:line="360" w:lineRule="auto"/>
        <w:ind w:right="578" w:firstLineChars="700" w:firstLine="1470"/>
        <w:rPr>
          <w:rFonts w:ascii="ＭＳ Ｐ明朝" w:eastAsia="ＭＳ Ｐ明朝" w:hAnsi="ＭＳ Ｐ明朝" w:cs="平成明朝"/>
          <w:szCs w:val="21"/>
          <w:u w:val="single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支店名  　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　　　　　　　　　　　　　　　　　</w:t>
      </w:r>
      <w:r w:rsidR="00BD37E3"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</w:t>
      </w:r>
    </w:p>
    <w:p w14:paraId="7CBE6B43" w14:textId="77777777" w:rsidR="005931C6" w:rsidRPr="006B2CBB" w:rsidRDefault="005931C6" w:rsidP="000E24DB">
      <w:pPr>
        <w:spacing w:line="360" w:lineRule="auto"/>
        <w:ind w:right="578" w:firstLineChars="700" w:firstLine="1470"/>
        <w:jc w:val="right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以上</w:t>
      </w:r>
    </w:p>
    <w:p w14:paraId="2A02AA33" w14:textId="77777777" w:rsidR="00C52DFA" w:rsidRPr="006B2CBB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A795D"/>
    <w:rsid w:val="001B4E85"/>
    <w:rsid w:val="001C761B"/>
    <w:rsid w:val="001D6FDC"/>
    <w:rsid w:val="001E6AD2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1AAE-2BC3-4028-AD90-9D01191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6</cp:revision>
  <cp:lastPrinted>2014-03-31T01:25:00Z</cp:lastPrinted>
  <dcterms:created xsi:type="dcterms:W3CDTF">2017-09-22T10:12:00Z</dcterms:created>
  <dcterms:modified xsi:type="dcterms:W3CDTF">2019-03-05T01:29:00Z</dcterms:modified>
</cp:coreProperties>
</file>